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AD86" w14:textId="1A5F2489" w:rsidR="00273B83" w:rsidRPr="00A564B6" w:rsidRDefault="00A564B6" w:rsidP="00A564B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0" w:name="_GoBack"/>
      <w:bookmarkEnd w:id="0"/>
      <w:r w:rsidR="00273B83"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34E93273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1 </w:t>
      </w:r>
    </w:p>
    <w:p w14:paraId="71413067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EADC52" w14:textId="77777777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09160F" w:rsidRDefault="00CB75D9" w:rsidP="00CB75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3FE03078" w14:textId="61E4E55C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Поступак покре</w:t>
      </w:r>
      <w:r w:rsidR="00DF11E0" w:rsidRPr="0009160F">
        <w:rPr>
          <w:rFonts w:ascii="Times New Roman" w:hAnsi="Times New Roman" w:cs="Times New Roman"/>
          <w:sz w:val="24"/>
          <w:szCs w:val="24"/>
          <w:lang w:val="ru-RU" w:eastAsia="de-DE"/>
        </w:rPr>
        <w:t>ћем код општине</w:t>
      </w:r>
      <w:r w:rsidR="0019600A" w:rsidRPr="00196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0A"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Врњачка Бања. </w:t>
      </w:r>
      <w:r w:rsidR="00DF11E0"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-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Пријав</w:t>
      </w:r>
      <w:r w:rsidR="00DF11E0"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а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Јавни конкурс  за учешће привредних субјеката у спровођењу мера енергетске </w:t>
      </w:r>
      <w:r w:rsidRPr="0009160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у домаћинствима које се финансирају из буџета </w:t>
      </w:r>
      <w:r w:rsidR="00DF11E0"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општине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r w:rsidR="0019600A" w:rsidRPr="0009160F">
        <w:rPr>
          <w:rFonts w:ascii="Times New Roman" w:hAnsi="Times New Roman" w:cs="Times New Roman"/>
          <w:sz w:val="24"/>
          <w:szCs w:val="24"/>
          <w:lang w:val="sr-Cyrl-RS"/>
        </w:rPr>
        <w:t>Врњачка Бања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202</w:t>
      </w:r>
      <w:r w:rsidR="00DF11E0" w:rsidRPr="0009160F">
        <w:rPr>
          <w:rFonts w:ascii="Times New Roman" w:hAnsi="Times New Roman" w:cs="Times New Roman"/>
          <w:sz w:val="24"/>
          <w:szCs w:val="24"/>
          <w:lang w:val="ru-RU" w:eastAsia="de-DE"/>
        </w:rPr>
        <w:t>2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. годину и тим поводом дајем следећу</w:t>
      </w:r>
    </w:p>
    <w:p w14:paraId="16B0528C" w14:textId="77777777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055B8E5E" w14:textId="77777777" w:rsidR="00CB75D9" w:rsidRPr="0009160F" w:rsidRDefault="00CB75D9" w:rsidP="00CB75D9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14:paraId="247166E5" w14:textId="77777777" w:rsidR="00CB75D9" w:rsidRPr="0009160F" w:rsidRDefault="00CB75D9" w:rsidP="00CB75D9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</w:p>
    <w:p w14:paraId="2FE37D65" w14:textId="4AD379C8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>Иако је орган обавезан да изврши увид, прибави и обради податке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, </w:t>
      </w: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јављујем да ћу сам/а за потребе поступка прибавити податке неопходне за одлучивање.</w:t>
      </w:r>
    </w:p>
    <w:p w14:paraId="454E5B1E" w14:textId="77777777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0A560D" w14:textId="1665A2FA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sr-Cyrl-RS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>Упознат/а сам да уколико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не поднесем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.</w:t>
      </w:r>
    </w:p>
    <w:p w14:paraId="5BD9FA70" w14:textId="77777777" w:rsidR="00CB75D9" w:rsidRPr="0009160F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4697FEA" w14:textId="77777777" w:rsidR="00CB75D9" w:rsidRPr="0009160F" w:rsidRDefault="00CB75D9" w:rsidP="00CB75D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(место)</w:t>
      </w:r>
    </w:p>
    <w:p w14:paraId="6E5D1D0E" w14:textId="77777777" w:rsidR="00CB75D9" w:rsidRPr="0009160F" w:rsidRDefault="00CB75D9" w:rsidP="00CB75D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309541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                  </w:t>
      </w:r>
    </w:p>
    <w:p w14:paraId="33DA9922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(датум)    </w:t>
      </w:r>
    </w:p>
    <w:p w14:paraId="643181DE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5A501DA7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Pr="0009160F" w:rsidRDefault="00CB75D9" w:rsidP="00CB75D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F3D668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2CA981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E6F8B03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34C110" w14:textId="77777777" w:rsidR="00CB75D9" w:rsidRPr="0009160F" w:rsidRDefault="00CB75D9" w:rsidP="00CB75D9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DF6DE2" w14:textId="77777777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09160F" w:rsidRDefault="00CB75D9" w:rsidP="00CB75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2D77B9D9" w14:textId="77777777" w:rsidR="00CB75D9" w:rsidRPr="0009160F" w:rsidRDefault="00CB75D9" w:rsidP="00CB75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12917C18" w14:textId="55DF6172" w:rsidR="00CB75D9" w:rsidRPr="0009160F" w:rsidRDefault="00DF11E0" w:rsidP="00CB75D9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>Поступак покрећем код општине</w:t>
      </w:r>
      <w:r w:rsidR="0019600A" w:rsidRPr="00196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0A"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Врњачка Бања. </w:t>
      </w:r>
      <w:r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 -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Пријава за Јавни конкурс  за учешће привредних субјеката у спровођењу мера енергетске </w:t>
      </w:r>
      <w:r w:rsidRPr="0009160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у домаћинствима које се финансирају из буџета општине </w:t>
      </w:r>
      <w:r w:rsidR="0019600A"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Врњачка Бања. 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2022. годину и тим поводом дајем следећу</w:t>
      </w:r>
    </w:p>
    <w:p w14:paraId="72526814" w14:textId="77777777" w:rsidR="00CB75D9" w:rsidRPr="0009160F" w:rsidRDefault="00CB75D9" w:rsidP="00CB75D9">
      <w:pPr>
        <w:jc w:val="center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14:paraId="2B186F91" w14:textId="77777777" w:rsidR="00CB75D9" w:rsidRPr="0009160F" w:rsidRDefault="00CB75D9" w:rsidP="00CB75D9">
      <w:pPr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Саглас</w:t>
      </w:r>
      <w:r w:rsidRPr="0009160F">
        <w:rPr>
          <w:rFonts w:ascii="Times New Roman" w:hAnsi="Times New Roman" w:cs="Times New Roman"/>
          <w:b/>
          <w:sz w:val="24"/>
          <w:szCs w:val="24"/>
          <w:lang w:val="sr-Latn-CS" w:eastAsia="de-DE"/>
        </w:rPr>
        <w:t>a</w:t>
      </w: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н/а сам да орган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потребе поступка може </w:t>
      </w:r>
      <w:r w:rsidRPr="0009160F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09160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Pr="0009160F">
        <w:rPr>
          <w:rStyle w:val="FootnoteReference"/>
          <w:rFonts w:ascii="Times New Roman" w:hAnsi="Times New Roman" w:cs="Times New Roman"/>
          <w:sz w:val="24"/>
          <w:szCs w:val="24"/>
          <w:lang w:val="ru-RU" w:eastAsia="de-DE"/>
        </w:rPr>
        <w:footnoteReference w:id="1"/>
      </w:r>
      <w:r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09160F" w:rsidRDefault="00CB75D9" w:rsidP="00CB75D9">
      <w:pPr>
        <w:jc w:val="both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  <w:r w:rsidRPr="0009160F">
        <w:rPr>
          <w:rFonts w:ascii="Times New Roman" w:hAnsi="Times New Roman" w:cs="Times New Roman"/>
          <w:sz w:val="24"/>
          <w:szCs w:val="24"/>
          <w:lang w:val="sr-Cyrl-RS" w:eastAsia="de-DE"/>
        </w:rPr>
        <w:t xml:space="preserve"> </w:t>
      </w:r>
      <w:r w:rsidRPr="0009160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                 </w:t>
      </w:r>
    </w:p>
    <w:p w14:paraId="4507BB76" w14:textId="77777777" w:rsidR="00CB75D9" w:rsidRPr="0009160F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4AF65DF" w14:textId="77777777" w:rsidR="00CB75D9" w:rsidRPr="0009160F" w:rsidRDefault="00CB75D9" w:rsidP="00CB75D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(место)</w:t>
      </w:r>
    </w:p>
    <w:p w14:paraId="67E40B34" w14:textId="77777777" w:rsidR="00CB75D9" w:rsidRPr="0009160F" w:rsidRDefault="00CB75D9" w:rsidP="00CB75D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</w:p>
    <w:p w14:paraId="328EB903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                  </w:t>
      </w:r>
    </w:p>
    <w:p w14:paraId="285C69E1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(датум)    </w:t>
      </w:r>
    </w:p>
    <w:p w14:paraId="7C56A2A5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22AA7FD7" w14:textId="77777777" w:rsidR="00CB75D9" w:rsidRPr="0009160F" w:rsidRDefault="00CB75D9" w:rsidP="00CB75D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Pr="0009160F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4A17B29A" w:rsidR="00CB75D9" w:rsidRPr="0009160F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4</w:t>
      </w:r>
    </w:p>
    <w:p w14:paraId="28B3C136" w14:textId="77777777" w:rsidR="00273B83" w:rsidRPr="0009160F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КРИТЕРИЈУМИ И НАЧИН БОДОВАЊА ЗА ОЦЕНУ ПРИЈАВЕ</w:t>
      </w:r>
    </w:p>
    <w:p w14:paraId="13080D8F" w14:textId="77777777" w:rsidR="00273B83" w:rsidRPr="0009160F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09160F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5DD66B15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DF11E0" w:rsidRPr="0009160F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0366" w:rsidRPr="0009160F">
        <w:rPr>
          <w:rFonts w:ascii="Times New Roman" w:hAnsi="Times New Roman" w:cs="Times New Roman"/>
          <w:sz w:val="24"/>
          <w:szCs w:val="24"/>
          <w:lang w:val="sr-Cyrl-RS"/>
        </w:rPr>
        <w:t>Врњачка Бања</w:t>
      </w:r>
    </w:p>
    <w:p w14:paraId="194F16CB" w14:textId="77777777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09160F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09160F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Pr="0009160F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09160F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Pr="0009160F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Pr="0009160F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09160F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09160F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09160F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09160F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09160F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09160F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09160F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09160F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 w:rsidRPr="0009160F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09160F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09160F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 w:rsidRPr="0009160F">
        <w:rPr>
          <w:rFonts w:ascii="Times New Roman" w:hAnsi="Times New Roman" w:cs="Times New Roman"/>
          <w:sz w:val="24"/>
          <w:szCs w:val="24"/>
          <w:lang w:val="ru-RU"/>
        </w:rPr>
        <w:t>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09160F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09160F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*Н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09160F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2F2052BC" w14:textId="77777777" w:rsidR="00273B83" w:rsidRPr="0009160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уградња двокрилног ПВЦ прозора димензија 14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боја оквира бела. У оквиру цене навести и цену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капнице, прозорске даске,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ВЦ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  <w:p w14:paraId="3C212DB8" w14:textId="6981FDF0" w:rsidR="00F36F15" w:rsidRPr="0009160F" w:rsidRDefault="00F36F15" w:rsidP="00F36F1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0645642A" w:rsidR="00C064AE" w:rsidRPr="0009160F" w:rsidRDefault="00C064AE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C5E3443" w14:textId="77777777" w:rsidR="00273B83" w:rsidRPr="0009160F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E68B940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09160F" w14:paraId="71E2C4C7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09160F" w:rsidRDefault="008A0CE0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09160F" w:rsidRDefault="008A0CE0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09160F" w14:paraId="0274D8A1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62C2F41C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8A0CE0" w:rsidRPr="0009160F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309E04A9" w14:textId="77777777" w:rsidR="008A0CE0" w:rsidRPr="0009160F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материјала и израда фасаде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 свим елементима која укључује и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чк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лациј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минералне вуне дебљине 10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57A74D76" w14:textId="3AF7C6EA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1E5CD39E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357DEEA" w14:textId="77777777" w:rsidR="008A0CE0" w:rsidRPr="0009160F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78D3BF2D" w:rsidR="00273B83" w:rsidRPr="0009160F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стављањ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атеријал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в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бухватит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штећен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хидроизолацио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грађевинск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хидроизолациј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лојев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лимарск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онструктивних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елеменат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а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09160F" w14:paraId="240CB876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09160F" w:rsidRDefault="00094CF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09160F" w:rsidRDefault="00094CF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09160F" w14:paraId="7103D82A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74A8EF6D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094CF5" w:rsidRPr="0009160F" w14:paraId="36CD1877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568611D" w14:textId="77777777" w:rsidR="00094CF5" w:rsidRPr="0009160F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аваниц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0963302C" w14:textId="4E96D9F8" w:rsidR="00C064AE" w:rsidRPr="0009160F" w:rsidRDefault="00C064AE" w:rsidP="00C064A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3E80B799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3A98C992" w14:textId="77777777" w:rsidR="00094CF5" w:rsidRPr="0009160F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42FB2F58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09160F" w14:paraId="706C32CE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09160F" w14:paraId="7FED6F7C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71D2EC58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D920E5" w:rsidRPr="0009160F" w14:paraId="69E25491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5BCE89A7" w14:textId="77777777" w:rsidR="00D920E5" w:rsidRPr="0009160F" w:rsidRDefault="00D920E5" w:rsidP="00834C2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венционалног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риродни гас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52DAD571" w14:textId="0C34EC91" w:rsidR="00C064AE" w:rsidRPr="0009160F" w:rsidRDefault="00C064AE" w:rsidP="00C064A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523BD105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07FF7AC6" w14:textId="77777777" w:rsidR="00273B83" w:rsidRPr="0009160F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38080B11" w:rsidR="00D920E5" w:rsidRPr="0009160F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 w:rsidRPr="0009160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09160F" w14:paraId="72A09F29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09160F" w14:paraId="05D70069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чин обрачуна (М*Н/Т)</w:t>
            </w:r>
          </w:p>
          <w:p w14:paraId="7E2582DC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D920E5" w:rsidRPr="0009160F" w14:paraId="1D5FBA34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70817E2E" w14:textId="77777777" w:rsidR="00D920E5" w:rsidRPr="0009160F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елет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243772D8" w14:textId="6564389C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Pr="0009160F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083344A6" w:rsidR="00D920E5" w:rsidRPr="0009160F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 w:rsidRPr="0009160F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09160F" w14:paraId="6280AA04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09160F" w14:paraId="64C1E5B2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1BAACC5B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9006A6" w:rsidRPr="0009160F" w14:paraId="7228E6C9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5E896CA8" w14:textId="77777777" w:rsidR="009006A6" w:rsidRPr="0009160F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ационе пумпе са променљивим бројем обртаја,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ток 1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3/h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ор 50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a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ип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pha, </w:t>
            </w:r>
            <w:proofErr w:type="spellStart"/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o</w:t>
            </w:r>
            <w:proofErr w:type="spellEnd"/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os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р) </w:t>
            </w:r>
          </w:p>
          <w:p w14:paraId="7D95C24B" w14:textId="50DCB2E1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2ABBC145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4AC50341" w:rsidR="00F36F15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чног панелног радиј</w:t>
            </w:r>
            <w:r w:rsidR="00B77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048B1D72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031AA96D" w:rsidR="00F36F15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јаторског вентила са термоглавом,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726ED8B7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бодова за сваки од производа је  максимално </w:t>
            </w: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0AD3F52" w14:textId="03EDC521" w:rsidR="00CF7DD8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ан број бодова је максимално </w:t>
            </w: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09160F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09160F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7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уградњ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09160F" w14:paraId="14D31282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09160F" w14:paraId="34C1B33F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5B618406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CF7DD8" w:rsidRPr="0009160F" w14:paraId="5F5C65EA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3D5FBE7F" w14:textId="77777777" w:rsidR="00CF7DD8" w:rsidRPr="0009160F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топлотн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мп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здух – вода</w:t>
            </w:r>
            <w:r w:rsidR="00FC4A03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пацитета грејања 7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  <w:p w14:paraId="06063A6D" w14:textId="344689B3" w:rsidR="00F36F15" w:rsidRPr="0009160F" w:rsidRDefault="00F36F15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Pr="0009160F" w:rsidRDefault="000A12C0" w:rsidP="00CB75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9EF900" w14:textId="2359ED0D" w:rsidR="00CF7DD8" w:rsidRPr="0009160F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8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09160F" w14:paraId="6DBB5AF4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09160F" w14:paraId="12359CE3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чин обрачуна (М*Н/Т)</w:t>
            </w:r>
          </w:p>
          <w:p w14:paraId="74656975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CF7DD8" w:rsidRPr="0009160F" w14:paraId="71D8BA39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8E8BBC9" w14:textId="77777777" w:rsidR="00CF7DD8" w:rsidRPr="0009160F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  <w:p w14:paraId="2DD06956" w14:textId="16EE3DF4" w:rsidR="00F36F15" w:rsidRPr="0009160F" w:rsidRDefault="00F36F15" w:rsidP="009C162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Pr="0009160F" w:rsidRDefault="00CF7DD8" w:rsidP="00CB75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7DD8" w:rsidRPr="00091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0524" w14:textId="77777777" w:rsidR="00EF395A" w:rsidRDefault="00EF395A" w:rsidP="008A6F6C">
      <w:pPr>
        <w:spacing w:after="0" w:line="240" w:lineRule="auto"/>
      </w:pPr>
      <w:r>
        <w:separator/>
      </w:r>
    </w:p>
  </w:endnote>
  <w:endnote w:type="continuationSeparator" w:id="0">
    <w:p w14:paraId="7D5F317E" w14:textId="77777777" w:rsidR="00EF395A" w:rsidRDefault="00EF395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0123" w14:textId="77777777" w:rsidR="00EF395A" w:rsidRDefault="00EF395A" w:rsidP="008A6F6C">
      <w:pPr>
        <w:spacing w:after="0" w:line="240" w:lineRule="auto"/>
      </w:pPr>
      <w:r>
        <w:separator/>
      </w:r>
    </w:p>
  </w:footnote>
  <w:footnote w:type="continuationSeparator" w:id="0">
    <w:p w14:paraId="673DFBAE" w14:textId="77777777" w:rsidR="00EF395A" w:rsidRDefault="00EF395A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1C6B08" w:rsidRPr="006F748D" w:rsidRDefault="001C6B08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BF62A9B0"/>
    <w:lvl w:ilvl="0" w:tplc="2FC8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408CC"/>
    <w:rsid w:val="00053B09"/>
    <w:rsid w:val="00067D8C"/>
    <w:rsid w:val="000778CB"/>
    <w:rsid w:val="0009160F"/>
    <w:rsid w:val="0009375D"/>
    <w:rsid w:val="00094C31"/>
    <w:rsid w:val="00094CF5"/>
    <w:rsid w:val="000960D1"/>
    <w:rsid w:val="000A12C0"/>
    <w:rsid w:val="000A29DE"/>
    <w:rsid w:val="000C3FDD"/>
    <w:rsid w:val="000D566E"/>
    <w:rsid w:val="000D7E2A"/>
    <w:rsid w:val="000E1196"/>
    <w:rsid w:val="000E1592"/>
    <w:rsid w:val="000F41C6"/>
    <w:rsid w:val="001134A7"/>
    <w:rsid w:val="00126C2F"/>
    <w:rsid w:val="001703EB"/>
    <w:rsid w:val="00171D78"/>
    <w:rsid w:val="00186020"/>
    <w:rsid w:val="0019600A"/>
    <w:rsid w:val="001B3454"/>
    <w:rsid w:val="001B70DB"/>
    <w:rsid w:val="001C4675"/>
    <w:rsid w:val="001C6B08"/>
    <w:rsid w:val="001D1F12"/>
    <w:rsid w:val="001D3D5A"/>
    <w:rsid w:val="001E20C1"/>
    <w:rsid w:val="001F76A9"/>
    <w:rsid w:val="001F7FED"/>
    <w:rsid w:val="002054D8"/>
    <w:rsid w:val="00205D42"/>
    <w:rsid w:val="002112BE"/>
    <w:rsid w:val="0022582D"/>
    <w:rsid w:val="002408F2"/>
    <w:rsid w:val="0024474C"/>
    <w:rsid w:val="0024606D"/>
    <w:rsid w:val="00247242"/>
    <w:rsid w:val="00254B0B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017E0"/>
    <w:rsid w:val="00314207"/>
    <w:rsid w:val="00320D05"/>
    <w:rsid w:val="0034320E"/>
    <w:rsid w:val="00354E21"/>
    <w:rsid w:val="00354E6E"/>
    <w:rsid w:val="00361D25"/>
    <w:rsid w:val="00361D5E"/>
    <w:rsid w:val="00363869"/>
    <w:rsid w:val="00364243"/>
    <w:rsid w:val="003716E7"/>
    <w:rsid w:val="003734C4"/>
    <w:rsid w:val="00392223"/>
    <w:rsid w:val="00392B09"/>
    <w:rsid w:val="00395D7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300E"/>
    <w:rsid w:val="005267EC"/>
    <w:rsid w:val="00535362"/>
    <w:rsid w:val="005417D5"/>
    <w:rsid w:val="00541CBD"/>
    <w:rsid w:val="0055220F"/>
    <w:rsid w:val="0055359A"/>
    <w:rsid w:val="005544E7"/>
    <w:rsid w:val="0056283D"/>
    <w:rsid w:val="0056740E"/>
    <w:rsid w:val="0057038C"/>
    <w:rsid w:val="005736D7"/>
    <w:rsid w:val="005902C6"/>
    <w:rsid w:val="0059367B"/>
    <w:rsid w:val="005A1365"/>
    <w:rsid w:val="005A2881"/>
    <w:rsid w:val="005A684A"/>
    <w:rsid w:val="005A7BCB"/>
    <w:rsid w:val="005B1C4E"/>
    <w:rsid w:val="005B74E1"/>
    <w:rsid w:val="005C0400"/>
    <w:rsid w:val="005D3E4E"/>
    <w:rsid w:val="005D4CA4"/>
    <w:rsid w:val="005D4CC6"/>
    <w:rsid w:val="005E1600"/>
    <w:rsid w:val="005F01AE"/>
    <w:rsid w:val="005F4071"/>
    <w:rsid w:val="005F7566"/>
    <w:rsid w:val="005F7990"/>
    <w:rsid w:val="00604BC5"/>
    <w:rsid w:val="00606763"/>
    <w:rsid w:val="0060772A"/>
    <w:rsid w:val="00613BD5"/>
    <w:rsid w:val="006226CD"/>
    <w:rsid w:val="00630070"/>
    <w:rsid w:val="0063053C"/>
    <w:rsid w:val="00655160"/>
    <w:rsid w:val="00662589"/>
    <w:rsid w:val="00664B1D"/>
    <w:rsid w:val="00675EE8"/>
    <w:rsid w:val="00676D62"/>
    <w:rsid w:val="006A006B"/>
    <w:rsid w:val="006A536C"/>
    <w:rsid w:val="006C0200"/>
    <w:rsid w:val="006C663A"/>
    <w:rsid w:val="006C694E"/>
    <w:rsid w:val="006D70D0"/>
    <w:rsid w:val="006F147C"/>
    <w:rsid w:val="006F1F70"/>
    <w:rsid w:val="006F2377"/>
    <w:rsid w:val="006F32B5"/>
    <w:rsid w:val="006F3D29"/>
    <w:rsid w:val="0070451E"/>
    <w:rsid w:val="007048DC"/>
    <w:rsid w:val="0070730F"/>
    <w:rsid w:val="00710935"/>
    <w:rsid w:val="00733B9A"/>
    <w:rsid w:val="007413B2"/>
    <w:rsid w:val="00746FA6"/>
    <w:rsid w:val="0075050A"/>
    <w:rsid w:val="007515B4"/>
    <w:rsid w:val="007567D2"/>
    <w:rsid w:val="007625C2"/>
    <w:rsid w:val="00764A8B"/>
    <w:rsid w:val="00767C20"/>
    <w:rsid w:val="00776242"/>
    <w:rsid w:val="00785082"/>
    <w:rsid w:val="007A1085"/>
    <w:rsid w:val="007A73B2"/>
    <w:rsid w:val="007D02A2"/>
    <w:rsid w:val="007D5DBE"/>
    <w:rsid w:val="007E0CB7"/>
    <w:rsid w:val="007E3DDF"/>
    <w:rsid w:val="007E4D50"/>
    <w:rsid w:val="007F2C93"/>
    <w:rsid w:val="0080579E"/>
    <w:rsid w:val="00814E24"/>
    <w:rsid w:val="00815779"/>
    <w:rsid w:val="00815A35"/>
    <w:rsid w:val="00820788"/>
    <w:rsid w:val="00834C25"/>
    <w:rsid w:val="00836C30"/>
    <w:rsid w:val="0086005E"/>
    <w:rsid w:val="00862072"/>
    <w:rsid w:val="008621C7"/>
    <w:rsid w:val="008638F3"/>
    <w:rsid w:val="008651DC"/>
    <w:rsid w:val="00877B78"/>
    <w:rsid w:val="008823C7"/>
    <w:rsid w:val="008857FC"/>
    <w:rsid w:val="00890CD3"/>
    <w:rsid w:val="008931D9"/>
    <w:rsid w:val="008A0CE0"/>
    <w:rsid w:val="008A13A9"/>
    <w:rsid w:val="008A6F6C"/>
    <w:rsid w:val="008B2680"/>
    <w:rsid w:val="008C1E23"/>
    <w:rsid w:val="008C3DE2"/>
    <w:rsid w:val="008C6680"/>
    <w:rsid w:val="008D2AED"/>
    <w:rsid w:val="009006A6"/>
    <w:rsid w:val="00903722"/>
    <w:rsid w:val="0090597B"/>
    <w:rsid w:val="009060C3"/>
    <w:rsid w:val="009076A1"/>
    <w:rsid w:val="00915641"/>
    <w:rsid w:val="00915846"/>
    <w:rsid w:val="00916110"/>
    <w:rsid w:val="00923060"/>
    <w:rsid w:val="0092541D"/>
    <w:rsid w:val="00931866"/>
    <w:rsid w:val="00946562"/>
    <w:rsid w:val="00947D65"/>
    <w:rsid w:val="009541C6"/>
    <w:rsid w:val="00964BBF"/>
    <w:rsid w:val="0096628B"/>
    <w:rsid w:val="009717D2"/>
    <w:rsid w:val="009723DC"/>
    <w:rsid w:val="009759FE"/>
    <w:rsid w:val="00987936"/>
    <w:rsid w:val="00993BE3"/>
    <w:rsid w:val="009966CE"/>
    <w:rsid w:val="009B3FF3"/>
    <w:rsid w:val="009B5DC9"/>
    <w:rsid w:val="009B6573"/>
    <w:rsid w:val="009B78AC"/>
    <w:rsid w:val="009C162E"/>
    <w:rsid w:val="009C3E14"/>
    <w:rsid w:val="009C3FE8"/>
    <w:rsid w:val="009C76FA"/>
    <w:rsid w:val="009D72F7"/>
    <w:rsid w:val="009F0301"/>
    <w:rsid w:val="009F0EF8"/>
    <w:rsid w:val="009F2981"/>
    <w:rsid w:val="009F78EE"/>
    <w:rsid w:val="00A00729"/>
    <w:rsid w:val="00A204A3"/>
    <w:rsid w:val="00A2463D"/>
    <w:rsid w:val="00A35B3D"/>
    <w:rsid w:val="00A40E14"/>
    <w:rsid w:val="00A564B6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FA2"/>
    <w:rsid w:val="00B2281B"/>
    <w:rsid w:val="00B3737D"/>
    <w:rsid w:val="00B4147D"/>
    <w:rsid w:val="00B41A15"/>
    <w:rsid w:val="00B44BBF"/>
    <w:rsid w:val="00B46F1E"/>
    <w:rsid w:val="00B51F32"/>
    <w:rsid w:val="00B54C6F"/>
    <w:rsid w:val="00B65B53"/>
    <w:rsid w:val="00B66104"/>
    <w:rsid w:val="00B7415A"/>
    <w:rsid w:val="00B77A53"/>
    <w:rsid w:val="00B84A96"/>
    <w:rsid w:val="00B97152"/>
    <w:rsid w:val="00BA2DCE"/>
    <w:rsid w:val="00BA4AD6"/>
    <w:rsid w:val="00BA5401"/>
    <w:rsid w:val="00BC2ECD"/>
    <w:rsid w:val="00BC6760"/>
    <w:rsid w:val="00BC7C96"/>
    <w:rsid w:val="00BD6FB4"/>
    <w:rsid w:val="00BE446D"/>
    <w:rsid w:val="00BF1788"/>
    <w:rsid w:val="00BF2B1D"/>
    <w:rsid w:val="00C064AE"/>
    <w:rsid w:val="00C1008C"/>
    <w:rsid w:val="00C119E3"/>
    <w:rsid w:val="00C174E6"/>
    <w:rsid w:val="00C21497"/>
    <w:rsid w:val="00C24B00"/>
    <w:rsid w:val="00C25A33"/>
    <w:rsid w:val="00C26187"/>
    <w:rsid w:val="00C27EA6"/>
    <w:rsid w:val="00C4289A"/>
    <w:rsid w:val="00C45434"/>
    <w:rsid w:val="00C677C2"/>
    <w:rsid w:val="00C7192A"/>
    <w:rsid w:val="00C7274B"/>
    <w:rsid w:val="00C817F2"/>
    <w:rsid w:val="00C87F2B"/>
    <w:rsid w:val="00C925D6"/>
    <w:rsid w:val="00C940BD"/>
    <w:rsid w:val="00CA08BC"/>
    <w:rsid w:val="00CB511E"/>
    <w:rsid w:val="00CB75D9"/>
    <w:rsid w:val="00CE321C"/>
    <w:rsid w:val="00CE3A30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F98"/>
    <w:rsid w:val="00D709E6"/>
    <w:rsid w:val="00D73271"/>
    <w:rsid w:val="00D7568D"/>
    <w:rsid w:val="00D86053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5B5A"/>
    <w:rsid w:val="00E4025A"/>
    <w:rsid w:val="00E417E1"/>
    <w:rsid w:val="00E4344B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C474B"/>
    <w:rsid w:val="00ED57EA"/>
    <w:rsid w:val="00ED66E3"/>
    <w:rsid w:val="00ED72C9"/>
    <w:rsid w:val="00EE004F"/>
    <w:rsid w:val="00EE7B8F"/>
    <w:rsid w:val="00EE7D2F"/>
    <w:rsid w:val="00EF395A"/>
    <w:rsid w:val="00EF5023"/>
    <w:rsid w:val="00F15FEC"/>
    <w:rsid w:val="00F26EF0"/>
    <w:rsid w:val="00F36F15"/>
    <w:rsid w:val="00F44361"/>
    <w:rsid w:val="00F50366"/>
    <w:rsid w:val="00F548B8"/>
    <w:rsid w:val="00F568DE"/>
    <w:rsid w:val="00F65461"/>
    <w:rsid w:val="00F82876"/>
    <w:rsid w:val="00F85743"/>
    <w:rsid w:val="00F92E26"/>
    <w:rsid w:val="00FB142F"/>
    <w:rsid w:val="00FB1721"/>
    <w:rsid w:val="00FC4A03"/>
    <w:rsid w:val="00FE05DB"/>
    <w:rsid w:val="00FE244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306-E3A4-4FD1-A46E-9592245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dana Radicevic</cp:lastModifiedBy>
  <cp:revision>4</cp:revision>
  <cp:lastPrinted>2022-08-03T11:09:00Z</cp:lastPrinted>
  <dcterms:created xsi:type="dcterms:W3CDTF">2022-08-18T09:12:00Z</dcterms:created>
  <dcterms:modified xsi:type="dcterms:W3CDTF">2022-08-18T10:43:00Z</dcterms:modified>
</cp:coreProperties>
</file>